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ICULTURAL MARKETING SYSTEM FOURTH EDITION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ICULTURAL MARKETING SYSTE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51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THE AGRICULTURAL MARKETING SYSTE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